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7AF8F" w14:textId="77777777" w:rsidR="00066CD3" w:rsidRPr="009D3444" w:rsidRDefault="009A4B4D" w:rsidP="009D3444">
      <w:pPr>
        <w:tabs>
          <w:tab w:val="right" w:pos="9638"/>
        </w:tabs>
        <w:autoSpaceDE w:val="0"/>
        <w:autoSpaceDN w:val="0"/>
        <w:adjustRightInd w:val="0"/>
        <w:ind w:left="57"/>
        <w:rPr>
          <w:sz w:val="20"/>
          <w:szCs w:val="20"/>
        </w:rPr>
      </w:pPr>
      <w:r w:rsidRPr="009D3444">
        <w:rPr>
          <w:sz w:val="20"/>
          <w:szCs w:val="20"/>
        </w:rPr>
        <w:tab/>
      </w:r>
      <w:r w:rsidR="001432D4" w:rsidRPr="009D3444">
        <w:rPr>
          <w:sz w:val="20"/>
          <w:szCs w:val="20"/>
        </w:rPr>
        <w:t>Leżajsk</w:t>
      </w:r>
      <w:r w:rsidRPr="009D3444">
        <w:rPr>
          <w:sz w:val="20"/>
          <w:szCs w:val="20"/>
        </w:rPr>
        <w:t xml:space="preserve">, dnia </w:t>
      </w:r>
      <w:r w:rsidR="002F4E72" w:rsidRPr="009D3444">
        <w:rPr>
          <w:sz w:val="20"/>
          <w:szCs w:val="20"/>
        </w:rPr>
        <w:t>……………………</w:t>
      </w:r>
    </w:p>
    <w:p w14:paraId="39F6CF1A" w14:textId="77777777" w:rsidR="009A4B4D" w:rsidRPr="009D3444" w:rsidRDefault="009A4B4D" w:rsidP="002E65B0">
      <w:pPr>
        <w:autoSpaceDE w:val="0"/>
        <w:autoSpaceDN w:val="0"/>
        <w:adjustRightInd w:val="0"/>
        <w:ind w:left="57" w:right="5528"/>
        <w:rPr>
          <w:b/>
          <w:szCs w:val="22"/>
        </w:rPr>
      </w:pPr>
    </w:p>
    <w:p w14:paraId="4C73DD3B" w14:textId="77777777" w:rsidR="009A4B4D" w:rsidRPr="009D3444" w:rsidRDefault="009A4B4D" w:rsidP="002E65B0">
      <w:pPr>
        <w:pBdr>
          <w:top w:val="dotted" w:sz="4" w:space="1" w:color="auto"/>
        </w:pBdr>
        <w:tabs>
          <w:tab w:val="right" w:pos="8931"/>
        </w:tabs>
        <w:autoSpaceDE w:val="0"/>
        <w:autoSpaceDN w:val="0"/>
        <w:adjustRightInd w:val="0"/>
        <w:ind w:left="57" w:right="5528"/>
        <w:rPr>
          <w:sz w:val="18"/>
          <w:szCs w:val="22"/>
        </w:rPr>
      </w:pPr>
      <w:r w:rsidRPr="009D3444">
        <w:rPr>
          <w:sz w:val="18"/>
          <w:szCs w:val="22"/>
        </w:rPr>
        <w:t>Imię i nazwisko</w:t>
      </w:r>
    </w:p>
    <w:p w14:paraId="13FAF089" w14:textId="77777777" w:rsidR="00CE2556" w:rsidRPr="00E33AFF" w:rsidRDefault="00CE2556" w:rsidP="002E65B0">
      <w:pPr>
        <w:tabs>
          <w:tab w:val="right" w:pos="8931"/>
        </w:tabs>
        <w:autoSpaceDE w:val="0"/>
        <w:autoSpaceDN w:val="0"/>
        <w:adjustRightInd w:val="0"/>
        <w:ind w:left="57" w:right="5528"/>
        <w:rPr>
          <w:sz w:val="4"/>
          <w:szCs w:val="22"/>
        </w:rPr>
      </w:pPr>
    </w:p>
    <w:p w14:paraId="1CEA71EB" w14:textId="77777777" w:rsidR="009A4B4D" w:rsidRPr="009D3444" w:rsidRDefault="009A4B4D" w:rsidP="00F0035A">
      <w:pPr>
        <w:tabs>
          <w:tab w:val="right" w:pos="8931"/>
        </w:tabs>
        <w:autoSpaceDE w:val="0"/>
        <w:autoSpaceDN w:val="0"/>
        <w:adjustRightInd w:val="0"/>
        <w:ind w:left="57" w:right="4536"/>
        <w:rPr>
          <w:b/>
          <w:szCs w:val="22"/>
        </w:rPr>
      </w:pPr>
    </w:p>
    <w:p w14:paraId="6920F60C" w14:textId="77777777" w:rsidR="009A4B4D" w:rsidRPr="009D3444" w:rsidRDefault="00CE2556" w:rsidP="002E65B0">
      <w:pPr>
        <w:pBdr>
          <w:top w:val="dotted" w:sz="4" w:space="1" w:color="auto"/>
        </w:pBdr>
        <w:tabs>
          <w:tab w:val="right" w:pos="8931"/>
        </w:tabs>
        <w:autoSpaceDE w:val="0"/>
        <w:autoSpaceDN w:val="0"/>
        <w:adjustRightInd w:val="0"/>
        <w:ind w:left="57" w:right="5528"/>
        <w:rPr>
          <w:sz w:val="18"/>
          <w:szCs w:val="22"/>
        </w:rPr>
      </w:pPr>
      <w:r w:rsidRPr="009D3444">
        <w:rPr>
          <w:sz w:val="18"/>
          <w:szCs w:val="22"/>
        </w:rPr>
        <w:t>A</w:t>
      </w:r>
      <w:r w:rsidR="009A4B4D" w:rsidRPr="009D3444">
        <w:rPr>
          <w:sz w:val="18"/>
          <w:szCs w:val="22"/>
        </w:rPr>
        <w:t>dres</w:t>
      </w:r>
    </w:p>
    <w:p w14:paraId="308C149C" w14:textId="77777777" w:rsidR="00CE2556" w:rsidRPr="00E33AFF" w:rsidRDefault="00CE2556" w:rsidP="002E65B0">
      <w:pPr>
        <w:tabs>
          <w:tab w:val="right" w:pos="8931"/>
        </w:tabs>
        <w:autoSpaceDE w:val="0"/>
        <w:autoSpaceDN w:val="0"/>
        <w:adjustRightInd w:val="0"/>
        <w:ind w:left="57" w:right="5528"/>
        <w:rPr>
          <w:sz w:val="4"/>
          <w:szCs w:val="22"/>
        </w:rPr>
      </w:pPr>
    </w:p>
    <w:p w14:paraId="08FF6DE1" w14:textId="77777777" w:rsidR="009A4B4D" w:rsidRPr="009D3444" w:rsidRDefault="009A4B4D" w:rsidP="002A6BA4">
      <w:pPr>
        <w:tabs>
          <w:tab w:val="right" w:pos="8931"/>
        </w:tabs>
        <w:autoSpaceDE w:val="0"/>
        <w:autoSpaceDN w:val="0"/>
        <w:adjustRightInd w:val="0"/>
        <w:ind w:left="57" w:right="5528"/>
        <w:rPr>
          <w:b/>
          <w:szCs w:val="22"/>
        </w:rPr>
      </w:pPr>
    </w:p>
    <w:p w14:paraId="4A2715F9" w14:textId="77777777" w:rsidR="009A4B4D" w:rsidRPr="009D3444" w:rsidRDefault="009A4B4D" w:rsidP="002E65B0">
      <w:pPr>
        <w:pBdr>
          <w:top w:val="dotted" w:sz="4" w:space="1" w:color="auto"/>
        </w:pBdr>
        <w:autoSpaceDE w:val="0"/>
        <w:autoSpaceDN w:val="0"/>
        <w:adjustRightInd w:val="0"/>
        <w:ind w:right="5528"/>
        <w:rPr>
          <w:sz w:val="22"/>
          <w:szCs w:val="22"/>
        </w:rPr>
      </w:pPr>
    </w:p>
    <w:p w14:paraId="5882C500" w14:textId="77777777" w:rsidR="009A4B4D" w:rsidRPr="009D3444" w:rsidRDefault="004801C6">
      <w:pPr>
        <w:ind w:left="57"/>
        <w:jc w:val="center"/>
        <w:rPr>
          <w:b/>
          <w:sz w:val="22"/>
          <w:szCs w:val="22"/>
        </w:rPr>
      </w:pPr>
      <w:r w:rsidRPr="009D3444">
        <w:rPr>
          <w:b/>
          <w:sz w:val="22"/>
          <w:szCs w:val="22"/>
        </w:rPr>
        <w:t>O Ś W I A D C Z E N I E</w:t>
      </w:r>
    </w:p>
    <w:p w14:paraId="2BCC7F25" w14:textId="08B4EF9C" w:rsidR="009A4B4D" w:rsidRPr="009D3444" w:rsidRDefault="009A4B4D" w:rsidP="00E33AFF">
      <w:pPr>
        <w:autoSpaceDE w:val="0"/>
        <w:autoSpaceDN w:val="0"/>
        <w:adjustRightInd w:val="0"/>
        <w:spacing w:before="120" w:line="276" w:lineRule="auto"/>
        <w:ind w:left="57" w:firstLine="425"/>
        <w:jc w:val="both"/>
        <w:rPr>
          <w:sz w:val="20"/>
          <w:szCs w:val="22"/>
        </w:rPr>
      </w:pPr>
      <w:r w:rsidRPr="009D3444">
        <w:rPr>
          <w:sz w:val="20"/>
          <w:szCs w:val="22"/>
        </w:rPr>
        <w:t xml:space="preserve">Na podstawie art. 75 § 2 ustawy z dnia 14.06.1960 r. – Kodeks postępowania administracyjnego (tekst jednolity: Dz.U. z 2000r. Nr 98, poz. 1071 ze zm.) oświadczam, </w:t>
      </w:r>
      <w:r w:rsidR="00986A41">
        <w:rPr>
          <w:sz w:val="20"/>
          <w:szCs w:val="22"/>
        </w:rPr>
        <w:t>że w skład gruntów wykazanych we wniosku o zwrot podatku akcyzowego zawartego w cenie oleju napędowego wykorzystywanego do produkcji rolnej złożonym w miesiącu lutym/sierpniu</w:t>
      </w:r>
      <w:r w:rsidR="006B12F8">
        <w:rPr>
          <w:rStyle w:val="Odwoanieprzypisudolnego"/>
          <w:sz w:val="20"/>
          <w:szCs w:val="22"/>
        </w:rPr>
        <w:footnoteReference w:id="1"/>
      </w:r>
      <w:r w:rsidR="006B12F8">
        <w:rPr>
          <w:sz w:val="20"/>
          <w:szCs w:val="22"/>
          <w:vertAlign w:val="superscript"/>
        </w:rPr>
        <w:t>)</w:t>
      </w:r>
      <w:r w:rsidR="00986A41">
        <w:rPr>
          <w:sz w:val="20"/>
          <w:szCs w:val="22"/>
        </w:rPr>
        <w:t xml:space="preserve"> </w:t>
      </w:r>
      <w:bookmarkStart w:id="0" w:name="Tekst1"/>
      <w:r w:rsidR="00986A41" w:rsidRPr="00986A41">
        <w:rPr>
          <w:b/>
          <w:sz w:val="20"/>
          <w:szCs w:val="22"/>
        </w:rPr>
        <w:fldChar w:fldCharType="begin">
          <w:ffData>
            <w:name w:val="Tekst1"/>
            <w:enabled/>
            <w:calcOnExit w:val="0"/>
            <w:textInput>
              <w:default w:val="2024  "/>
            </w:textInput>
          </w:ffData>
        </w:fldChar>
      </w:r>
      <w:r w:rsidR="00986A41" w:rsidRPr="00986A41">
        <w:rPr>
          <w:b/>
          <w:sz w:val="20"/>
          <w:szCs w:val="22"/>
        </w:rPr>
        <w:instrText xml:space="preserve"> FORMTEXT </w:instrText>
      </w:r>
      <w:r w:rsidR="00986A41" w:rsidRPr="00986A41">
        <w:rPr>
          <w:b/>
          <w:sz w:val="20"/>
          <w:szCs w:val="22"/>
        </w:rPr>
      </w:r>
      <w:r w:rsidR="00986A41" w:rsidRPr="00986A41">
        <w:rPr>
          <w:b/>
          <w:sz w:val="20"/>
          <w:szCs w:val="22"/>
        </w:rPr>
        <w:fldChar w:fldCharType="separate"/>
      </w:r>
      <w:r w:rsidR="00C16AC9">
        <w:rPr>
          <w:b/>
          <w:noProof/>
          <w:sz w:val="20"/>
          <w:szCs w:val="22"/>
        </w:rPr>
        <w:t>……</w:t>
      </w:r>
      <w:r w:rsidR="00986A41">
        <w:rPr>
          <w:noProof/>
          <w:sz w:val="20"/>
          <w:szCs w:val="22"/>
        </w:rPr>
        <w:t xml:space="preserve"> </w:t>
      </w:r>
      <w:r w:rsidR="00986A41" w:rsidRPr="00986A41">
        <w:rPr>
          <w:b/>
          <w:sz w:val="20"/>
          <w:szCs w:val="22"/>
        </w:rPr>
        <w:fldChar w:fldCharType="end"/>
      </w:r>
      <w:bookmarkEnd w:id="0"/>
      <w:r w:rsidR="00986A41" w:rsidRPr="00986A41">
        <w:rPr>
          <w:sz w:val="20"/>
          <w:szCs w:val="22"/>
        </w:rPr>
        <w:t>roku</w:t>
      </w:r>
      <w:r w:rsidR="00986A41">
        <w:rPr>
          <w:b/>
          <w:sz w:val="20"/>
          <w:szCs w:val="22"/>
        </w:rPr>
        <w:t xml:space="preserve"> </w:t>
      </w:r>
      <w:r w:rsidR="00986A41">
        <w:rPr>
          <w:sz w:val="20"/>
          <w:szCs w:val="22"/>
        </w:rPr>
        <w:t>zostały wydzierżawione od</w:t>
      </w:r>
      <w:r w:rsidR="00C13D6D" w:rsidRPr="009D3444">
        <w:rPr>
          <w:sz w:val="20"/>
          <w:szCs w:val="22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3922"/>
        <w:gridCol w:w="1462"/>
        <w:gridCol w:w="2130"/>
        <w:gridCol w:w="1350"/>
      </w:tblGrid>
      <w:tr w:rsidR="00986A41" w:rsidRPr="009D3444" w14:paraId="2A42911A" w14:textId="77777777" w:rsidTr="00E33AFF">
        <w:trPr>
          <w:cantSplit/>
        </w:trPr>
        <w:tc>
          <w:tcPr>
            <w:tcW w:w="397" w:type="pct"/>
            <w:vAlign w:val="center"/>
          </w:tcPr>
          <w:p w14:paraId="5F3688BA" w14:textId="77777777" w:rsidR="00986A41" w:rsidRPr="009D3444" w:rsidRDefault="00986A41" w:rsidP="00E33AF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37" w:type="pct"/>
            <w:vAlign w:val="center"/>
          </w:tcPr>
          <w:p w14:paraId="4A28430D" w14:textId="77777777" w:rsidR="00986A41" w:rsidRPr="009D3444" w:rsidRDefault="00986A41" w:rsidP="00986A4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3444">
              <w:rPr>
                <w:b/>
                <w:sz w:val="18"/>
                <w:szCs w:val="18"/>
              </w:rPr>
              <w:t>właściciel</w:t>
            </w:r>
          </w:p>
        </w:tc>
        <w:tc>
          <w:tcPr>
            <w:tcW w:w="759" w:type="pct"/>
            <w:vAlign w:val="center"/>
          </w:tcPr>
          <w:p w14:paraId="05A130C1" w14:textId="77777777" w:rsidR="00986A41" w:rsidRPr="009D3444" w:rsidRDefault="00986A41" w:rsidP="00986A4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3444">
              <w:rPr>
                <w:b/>
                <w:sz w:val="18"/>
                <w:szCs w:val="18"/>
              </w:rPr>
              <w:t>nr działki</w:t>
            </w:r>
          </w:p>
        </w:tc>
        <w:tc>
          <w:tcPr>
            <w:tcW w:w="1105" w:type="pct"/>
            <w:vAlign w:val="center"/>
          </w:tcPr>
          <w:p w14:paraId="13D8063A" w14:textId="77777777" w:rsidR="00986A41" w:rsidRPr="009D3444" w:rsidRDefault="00986A41" w:rsidP="00986A4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3444">
              <w:rPr>
                <w:b/>
                <w:sz w:val="18"/>
                <w:szCs w:val="18"/>
              </w:rPr>
              <w:t>położenie</w:t>
            </w:r>
          </w:p>
        </w:tc>
        <w:tc>
          <w:tcPr>
            <w:tcW w:w="701" w:type="pct"/>
            <w:vAlign w:val="center"/>
          </w:tcPr>
          <w:p w14:paraId="617395B1" w14:textId="77777777" w:rsidR="00986A41" w:rsidRPr="009D3444" w:rsidRDefault="00986A41" w:rsidP="00986A4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3444">
              <w:rPr>
                <w:b/>
                <w:sz w:val="18"/>
                <w:szCs w:val="18"/>
              </w:rPr>
              <w:t>pow. działki [ha]</w:t>
            </w:r>
          </w:p>
        </w:tc>
      </w:tr>
      <w:tr w:rsidR="00E33AFF" w:rsidRPr="00986A41" w14:paraId="73800F7E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56C55834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6BD5A0D9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7D889C7D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7CE86AC2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7B547E59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309EA107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12DF5C06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1DDA006A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4F4E98C1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15471170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274A9B0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4A23BE50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50944616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63518AD7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4A483392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4EEF3D3B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4B0CEE6E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31D2639D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5848E06C" w14:textId="77777777" w:rsidR="00986A41" w:rsidRPr="00986A41" w:rsidRDefault="00986A41" w:rsidP="00E3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14:paraId="7ED67582" w14:textId="77777777" w:rsidR="00986A41" w:rsidRPr="00986A41" w:rsidRDefault="00986A41" w:rsidP="00986A41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0466FA1C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7D95BDA3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749922A1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110D8746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6F4451E1" w14:textId="77777777" w:rsidR="00986A41" w:rsidRPr="00986A41" w:rsidRDefault="00986A41" w:rsidP="00E3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14:paraId="2B060865" w14:textId="77777777" w:rsidR="00986A41" w:rsidRPr="00986A41" w:rsidRDefault="00986A41" w:rsidP="00986A41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217CD4A6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4CF6A27F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2CC4B2D6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6BE3C02F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4F0B3F80" w14:textId="77777777" w:rsidR="00986A41" w:rsidRPr="00986A41" w:rsidRDefault="00986A41" w:rsidP="00E3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14:paraId="7D8FFEBE" w14:textId="77777777" w:rsidR="00986A41" w:rsidRPr="00986A41" w:rsidRDefault="00986A41" w:rsidP="00986A41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182CB8C9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06B9B0F1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1CC5D0B0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37BA7FF2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1B50B985" w14:textId="77777777" w:rsidR="00986A41" w:rsidRPr="00986A41" w:rsidRDefault="00986A41" w:rsidP="00E3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14:paraId="02E9F345" w14:textId="77777777" w:rsidR="00986A41" w:rsidRPr="00986A41" w:rsidRDefault="00986A41" w:rsidP="00986A41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64264A46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2BFC3FB7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0725299F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4D41FCB7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08CB2FD3" w14:textId="77777777" w:rsidR="00986A41" w:rsidRPr="00986A41" w:rsidRDefault="00986A41" w:rsidP="00E3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14:paraId="75F65B03" w14:textId="77777777" w:rsidR="00986A41" w:rsidRPr="00986A41" w:rsidRDefault="00986A41" w:rsidP="00986A41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070E661F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4E70799E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4BF691BE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32DE5E8B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7788D863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57E23AFC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1CFDBA7A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4CE7A77F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E11906C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4FB2F673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17DDD623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346CB5D0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4987AFC6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756F1625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41B173C4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23ADE5B4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1FA58839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2C67C282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239DB9DD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74F01572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39739F2A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12CADD9E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6151DCE4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1C940101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74F74599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4D35EE4D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2903D338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5214CA3C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0BA4BAD0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499F6AD2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03D1C90B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221A5ACD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81A3FF7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341046DD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029F4208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32B4E567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60D1789C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5F0CE17F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0C33A366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1F248895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6F7B58B6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6A072272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2EC151A5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496605CD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9F961A9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05B226AA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57987D17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1003C7B4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7C1110E4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35C1E620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AA637A8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07A85CC1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1E81FA30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7B67C047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56485083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2F45A102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1D3EA764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B12F8" w:rsidRPr="00986A41" w14:paraId="0A2CCA62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60FB1F25" w14:textId="77777777" w:rsidR="006B12F8" w:rsidRPr="00986A41" w:rsidRDefault="006B12F8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1CE6AFC7" w14:textId="77777777" w:rsidR="006B12F8" w:rsidRPr="00986A41" w:rsidRDefault="006B12F8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58F216E5" w14:textId="77777777" w:rsidR="006B12F8" w:rsidRPr="00986A41" w:rsidRDefault="006B12F8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5A653278" w14:textId="77777777" w:rsidR="006B12F8" w:rsidRPr="00986A41" w:rsidRDefault="006B12F8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774E1948" w14:textId="77777777" w:rsidR="006B12F8" w:rsidRPr="00986A41" w:rsidRDefault="006B12F8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2AC8505F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735CC261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4899E698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533029A9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79BB2D6E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1CCACA87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86A41" w:rsidRPr="00986A41" w14:paraId="3E0515CB" w14:textId="77777777" w:rsidTr="00E33AFF">
        <w:trPr>
          <w:cantSplit/>
          <w:trHeight w:val="284"/>
        </w:trPr>
        <w:tc>
          <w:tcPr>
            <w:tcW w:w="4299" w:type="pct"/>
            <w:gridSpan w:val="4"/>
          </w:tcPr>
          <w:p w14:paraId="61C0103F" w14:textId="77777777" w:rsidR="00986A41" w:rsidRPr="00986A41" w:rsidRDefault="00986A41" w:rsidP="00986A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86A41">
              <w:rPr>
                <w:b/>
                <w:color w:val="000000"/>
                <w:sz w:val="22"/>
                <w:szCs w:val="22"/>
              </w:rPr>
              <w:t>Powierzchnia razem</w:t>
            </w:r>
          </w:p>
        </w:tc>
        <w:tc>
          <w:tcPr>
            <w:tcW w:w="701" w:type="pct"/>
          </w:tcPr>
          <w:p w14:paraId="203C2285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421DF8A" w14:textId="77777777" w:rsidR="009D3444" w:rsidRPr="006B12F8" w:rsidRDefault="00986A41" w:rsidP="00986A41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B12F8">
        <w:rPr>
          <w:sz w:val="20"/>
          <w:szCs w:val="20"/>
        </w:rPr>
        <w:t>Na podstawie pisemnej/ustnej</w:t>
      </w:r>
      <w:r w:rsidR="006B12F8" w:rsidRPr="006B12F8">
        <w:rPr>
          <w:sz w:val="20"/>
          <w:szCs w:val="20"/>
          <w:vertAlign w:val="superscript"/>
        </w:rPr>
        <w:t>1)</w:t>
      </w:r>
      <w:r w:rsidRPr="006B12F8">
        <w:rPr>
          <w:sz w:val="20"/>
          <w:szCs w:val="20"/>
        </w:rPr>
        <w:t xml:space="preserve"> umowy dzierżawy w dniu </w:t>
      </w:r>
      <w:r w:rsidRPr="006B12F8">
        <w:rPr>
          <w:b/>
          <w:sz w:val="20"/>
          <w:szCs w:val="20"/>
        </w:rPr>
        <w:t>…………………..…………..</w:t>
      </w:r>
    </w:p>
    <w:p w14:paraId="0289A653" w14:textId="77777777" w:rsidR="00986A41" w:rsidRPr="006B12F8" w:rsidRDefault="00986A41" w:rsidP="00986A41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B12F8">
        <w:rPr>
          <w:sz w:val="20"/>
          <w:szCs w:val="20"/>
        </w:rPr>
        <w:t>Informacje podane powyżej są zgodne ze stanem faktycznym</w:t>
      </w:r>
      <w:r w:rsidR="00E33AFF" w:rsidRPr="006B12F8">
        <w:rPr>
          <w:sz w:val="20"/>
          <w:szCs w:val="20"/>
        </w:rPr>
        <w:t>.</w:t>
      </w:r>
    </w:p>
    <w:p w14:paraId="75BE74EC" w14:textId="77777777" w:rsidR="00986A41" w:rsidRPr="006B12F8" w:rsidRDefault="00986A41" w:rsidP="00986A41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B12F8">
        <w:rPr>
          <w:sz w:val="20"/>
          <w:szCs w:val="20"/>
        </w:rPr>
        <w:t>Właściciele ww. gruntów nie występują z wnioskiem o zwrot podatku akcyzowego zawartego w cenie oleju napędowego wykorzystywanego do produkcji rolnej.</w:t>
      </w:r>
    </w:p>
    <w:p w14:paraId="26987979" w14:textId="77777777" w:rsidR="00986A41" w:rsidRPr="006B12F8" w:rsidRDefault="00986A41" w:rsidP="00986A41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B12F8">
        <w:rPr>
          <w:sz w:val="20"/>
          <w:szCs w:val="20"/>
        </w:rPr>
        <w:t>Znane mi są skutki składania fałszywych oświadczeń wynikające z art. 297 § 1 Kodeksu karnego</w:t>
      </w:r>
      <w:r w:rsidR="00E33AFF" w:rsidRPr="006B12F8">
        <w:rPr>
          <w:rStyle w:val="Odwoanieprzypisudolnego"/>
          <w:sz w:val="20"/>
          <w:szCs w:val="20"/>
        </w:rPr>
        <w:footnoteReference w:id="2"/>
      </w:r>
    </w:p>
    <w:p w14:paraId="4278EB8D" w14:textId="77777777" w:rsidR="009A4B4D" w:rsidRDefault="009A4B4D" w:rsidP="00E33AFF">
      <w:pPr>
        <w:rPr>
          <w:sz w:val="22"/>
          <w:szCs w:val="22"/>
        </w:rPr>
      </w:pPr>
    </w:p>
    <w:p w14:paraId="33F15CD6" w14:textId="77777777" w:rsidR="00E33AFF" w:rsidRPr="009D3444" w:rsidRDefault="00E33AFF" w:rsidP="00E33AFF">
      <w:pPr>
        <w:rPr>
          <w:sz w:val="22"/>
          <w:szCs w:val="22"/>
        </w:rPr>
      </w:pPr>
    </w:p>
    <w:p w14:paraId="4D8344B3" w14:textId="77777777" w:rsidR="009A4B4D" w:rsidRDefault="00E33AFF" w:rsidP="002E65B0">
      <w:pPr>
        <w:pBdr>
          <w:top w:val="dotted" w:sz="4" w:space="1" w:color="auto"/>
        </w:pBdr>
        <w:ind w:left="4956"/>
        <w:jc w:val="center"/>
        <w:rPr>
          <w:sz w:val="20"/>
          <w:szCs w:val="22"/>
        </w:rPr>
      </w:pPr>
      <w:r>
        <w:rPr>
          <w:sz w:val="20"/>
          <w:szCs w:val="22"/>
        </w:rPr>
        <w:t>czytelny podpis</w:t>
      </w:r>
    </w:p>
    <w:sectPr w:rsidR="009A4B4D" w:rsidSect="005962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F468A" w14:textId="77777777" w:rsidR="00E25EDA" w:rsidRDefault="00E25EDA" w:rsidP="00E33AFF">
      <w:r>
        <w:separator/>
      </w:r>
    </w:p>
  </w:endnote>
  <w:endnote w:type="continuationSeparator" w:id="0">
    <w:p w14:paraId="4EC52438" w14:textId="77777777" w:rsidR="00E25EDA" w:rsidRDefault="00E25EDA" w:rsidP="00E3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 C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03664" w14:textId="77777777" w:rsidR="00E25EDA" w:rsidRDefault="00E25EDA" w:rsidP="00E33AFF">
      <w:r>
        <w:separator/>
      </w:r>
    </w:p>
  </w:footnote>
  <w:footnote w:type="continuationSeparator" w:id="0">
    <w:p w14:paraId="42663153" w14:textId="77777777" w:rsidR="00E25EDA" w:rsidRDefault="00E25EDA" w:rsidP="00E33AFF">
      <w:r>
        <w:continuationSeparator/>
      </w:r>
    </w:p>
  </w:footnote>
  <w:footnote w:id="1">
    <w:p w14:paraId="2B3B2D0C" w14:textId="77777777" w:rsidR="00067F6E" w:rsidRDefault="006B12F8">
      <w:pPr>
        <w:pStyle w:val="Tekstprzypisudolnego"/>
      </w:pPr>
      <w:r w:rsidRPr="006B12F8">
        <w:rPr>
          <w:rStyle w:val="Odwoanieprzypisudolnego"/>
          <w:sz w:val="18"/>
          <w:szCs w:val="18"/>
        </w:rPr>
        <w:footnoteRef/>
      </w:r>
      <w:r w:rsidRPr="006B12F8">
        <w:rPr>
          <w:sz w:val="18"/>
          <w:szCs w:val="18"/>
          <w:vertAlign w:val="superscript"/>
        </w:rPr>
        <w:t>)</w:t>
      </w:r>
      <w:r w:rsidRPr="006B12F8">
        <w:rPr>
          <w:sz w:val="18"/>
          <w:szCs w:val="18"/>
        </w:rPr>
        <w:t xml:space="preserve"> Niepotrzebne skreślić</w:t>
      </w:r>
    </w:p>
  </w:footnote>
  <w:footnote w:id="2">
    <w:p w14:paraId="183BE367" w14:textId="77777777" w:rsidR="00067F6E" w:rsidRDefault="00E33AFF" w:rsidP="00E33AFF">
      <w:pPr>
        <w:jc w:val="both"/>
      </w:pPr>
      <w:r w:rsidRPr="00E33AFF">
        <w:rPr>
          <w:rStyle w:val="Odwoanieprzypisudolnego"/>
          <w:sz w:val="17"/>
          <w:szCs w:val="17"/>
        </w:rPr>
        <w:footnoteRef/>
      </w:r>
      <w:r w:rsidR="006B12F8" w:rsidRPr="006B12F8">
        <w:rPr>
          <w:sz w:val="17"/>
          <w:szCs w:val="17"/>
          <w:vertAlign w:val="superscript"/>
        </w:rPr>
        <w:t>)</w:t>
      </w:r>
      <w:r w:rsidRPr="00E33AFF">
        <w:rPr>
          <w:sz w:val="17"/>
          <w:szCs w:val="17"/>
        </w:rPr>
        <w:t xml:space="preserve"> </w:t>
      </w:r>
      <w:bookmarkStart w:id="1" w:name="mip43999321"/>
      <w:bookmarkEnd w:id="1"/>
      <w:r w:rsidRPr="00E33AFF">
        <w:rPr>
          <w:sz w:val="17"/>
          <w:szCs w:val="17"/>
        </w:rPr>
        <w:t>art. 297 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>
        <w:rPr>
          <w:sz w:val="17"/>
          <w:szCs w:val="17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38A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18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60"/>
    <w:rsid w:val="00013CE3"/>
    <w:rsid w:val="00017011"/>
    <w:rsid w:val="00066CD3"/>
    <w:rsid w:val="00067F6E"/>
    <w:rsid w:val="00093776"/>
    <w:rsid w:val="000A5CE2"/>
    <w:rsid w:val="000B192F"/>
    <w:rsid w:val="001432D4"/>
    <w:rsid w:val="00153443"/>
    <w:rsid w:val="00176D5B"/>
    <w:rsid w:val="00197107"/>
    <w:rsid w:val="001E5796"/>
    <w:rsid w:val="00223018"/>
    <w:rsid w:val="002A6BA4"/>
    <w:rsid w:val="002D683A"/>
    <w:rsid w:val="002E65B0"/>
    <w:rsid w:val="002E71CE"/>
    <w:rsid w:val="002F1708"/>
    <w:rsid w:val="002F4E72"/>
    <w:rsid w:val="00371544"/>
    <w:rsid w:val="00394684"/>
    <w:rsid w:val="003C0C60"/>
    <w:rsid w:val="003C5EFF"/>
    <w:rsid w:val="0045662D"/>
    <w:rsid w:val="004801C6"/>
    <w:rsid w:val="004C7914"/>
    <w:rsid w:val="0059627F"/>
    <w:rsid w:val="005C2964"/>
    <w:rsid w:val="006B12F8"/>
    <w:rsid w:val="00717BE4"/>
    <w:rsid w:val="00764963"/>
    <w:rsid w:val="0077420B"/>
    <w:rsid w:val="00783814"/>
    <w:rsid w:val="00790245"/>
    <w:rsid w:val="00801FA5"/>
    <w:rsid w:val="00833D06"/>
    <w:rsid w:val="009267A6"/>
    <w:rsid w:val="00986A41"/>
    <w:rsid w:val="009A4B4D"/>
    <w:rsid w:val="009C555D"/>
    <w:rsid w:val="009D3444"/>
    <w:rsid w:val="00A02405"/>
    <w:rsid w:val="00BD5040"/>
    <w:rsid w:val="00C13D6D"/>
    <w:rsid w:val="00C16AC9"/>
    <w:rsid w:val="00CD602C"/>
    <w:rsid w:val="00CE2556"/>
    <w:rsid w:val="00D303A7"/>
    <w:rsid w:val="00DA7820"/>
    <w:rsid w:val="00E25EDA"/>
    <w:rsid w:val="00E33AFF"/>
    <w:rsid w:val="00F0035A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9D45F"/>
  <w14:defaultImageDpi w14:val="0"/>
  <w15:docId w15:val="{6391EA52-5257-4373-9259-341438C4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0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E33A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3AF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E33AFF"/>
    <w:rPr>
      <w:rFonts w:cs="Times New Roman"/>
      <w:vertAlign w:val="superscript"/>
    </w:rPr>
  </w:style>
  <w:style w:type="paragraph" w:customStyle="1" w:styleId="parinner">
    <w:name w:val="parinner"/>
    <w:basedOn w:val="Normalny"/>
    <w:rsid w:val="00E33A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2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3A64-56DE-497D-91F2-16EF75DC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6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ocha</dc:creator>
  <cp:keywords/>
  <dc:description/>
  <cp:lastModifiedBy>Paulina Łabaziewicz</cp:lastModifiedBy>
  <cp:revision>4</cp:revision>
  <dcterms:created xsi:type="dcterms:W3CDTF">2024-02-14T10:53:00Z</dcterms:created>
  <dcterms:modified xsi:type="dcterms:W3CDTF">2025-02-06T08:23:00Z</dcterms:modified>
</cp:coreProperties>
</file>